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A135AD1" w:rsidR="003E79CE" w:rsidRDefault="00E6120B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529952" r:id="rId9"/>
        </w:object>
      </w:r>
    </w:p>
    <w:p w14:paraId="5DA3F489" w14:textId="4E791E53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7A7EC67E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DB7D9CD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113B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C0040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6120B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C004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C0040F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17A60B11" w:rsidR="00F852C6" w:rsidRPr="00910DF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ติดตาม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และการประเมินผลตามแผนปฏิบัติการส่งเสริมจริยธรรมชมรมจริยธรรม 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จัตุรัส ปีงบประมาณ </w:t>
      </w:r>
      <w:r w:rsidR="00910DF6" w:rsidRPr="00910DF6">
        <w:rPr>
          <w:rFonts w:ascii="TH SarabunIT๙" w:hAnsi="TH SarabunIT๙" w:cs="TH SarabunIT๙"/>
          <w:sz w:val="32"/>
          <w:szCs w:val="32"/>
        </w:rPr>
        <w:t>256</w:t>
      </w:r>
      <w:r w:rsidR="00E6120B">
        <w:rPr>
          <w:rFonts w:ascii="TH SarabunIT๙" w:hAnsi="TH SarabunIT๙" w:cs="TH SarabunIT๙"/>
          <w:sz w:val="32"/>
          <w:szCs w:val="32"/>
        </w:rPr>
        <w:t>9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 (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)</w:t>
      </w:r>
    </w:p>
    <w:p w14:paraId="4D6479B3" w14:textId="0BE80DFE" w:rsidR="003A09C8" w:rsidRPr="00910DF6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B86E9" id="ตัวเชื่อมต่อตรง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910DF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910D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910DF6">
        <w:rPr>
          <w:rFonts w:ascii="TH SarabunIT๙" w:hAnsi="TH SarabunIT๙" w:cs="TH SarabunIT๙"/>
          <w:sz w:val="32"/>
          <w:szCs w:val="32"/>
        </w:rPr>
        <w:tab/>
      </w:r>
      <w:r w:rsidR="002209D6" w:rsidRPr="00910DF6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10BD0" w14:textId="01A55701" w:rsidR="00910DF6" w:rsidRPr="00910DF6" w:rsidRDefault="00910DF6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7F8E53CC" w14:textId="11BAC4FF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ของชมรมจริย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E6120B">
        <w:rPr>
          <w:rFonts w:ascii="TH SarabunIT๙" w:hAnsi="TH SarabunIT๙" w:cs="TH SarabunIT๙"/>
          <w:sz w:val="32"/>
          <w:szCs w:val="32"/>
        </w:rPr>
        <w:t>9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นับสนุนการสร้างวัฒนธรรมการต่อต้าน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F6">
        <w:rPr>
          <w:rFonts w:ascii="TH SarabunIT๙" w:hAnsi="TH SarabunIT๙" w:cs="TH SarabunIT๙"/>
          <w:sz w:val="32"/>
          <w:szCs w:val="32"/>
          <w:cs/>
        </w:rPr>
        <w:t>การยกระดับธรรมา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D07D2" w14:textId="64BB1C66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EB0F197" w14:textId="1542549B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ามแผนปฏิบัติการส่งเสริมคุณ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E6120B">
        <w:rPr>
          <w:rFonts w:ascii="TH SarabunIT๙" w:hAnsi="TH SarabunIT๙" w:cs="TH SarabunIT๙"/>
          <w:sz w:val="32"/>
          <w:szCs w:val="32"/>
        </w:rPr>
        <w:t>9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>จึงขอรายงานผลการดําเนินงานและการประเมินผลตามแผนดังกล่าว งวด</w:t>
      </w:r>
      <w:r w:rsidRPr="00910DF6">
        <w:rPr>
          <w:rFonts w:ascii="TH SarabunIT๙" w:hAnsi="TH SarabunIT๙" w:cs="TH SarabunIT๙"/>
          <w:sz w:val="32"/>
          <w:szCs w:val="32"/>
        </w:rPr>
        <w:t>6</w:t>
      </w:r>
      <w:r w:rsidR="00D31C9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 ดังรายละเอียดแนบท้ายนี้ </w:t>
      </w:r>
    </w:p>
    <w:p w14:paraId="166B391E" w14:textId="020E8B73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BB15584" w14:textId="05EC1854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89261" w14:textId="586175FF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1. </w:t>
      </w:r>
      <w:r w:rsidRPr="00910DF6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ละประเมินผลตาม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แผน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ปฏิบตัิ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ส่งเสริมคุณธรรมของชมรมจริยธรรม 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DC2F53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BD1AB8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3355B9" w14:textId="345662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ญ</w:t>
      </w:r>
      <w:r w:rsidRPr="00910DF6">
        <w:rPr>
          <w:rFonts w:ascii="TH SarabunIT๙" w:hAnsi="TH SarabunIT๙" w:cs="TH SarabunIT๙"/>
          <w:sz w:val="32"/>
          <w:szCs w:val="32"/>
          <w:cs/>
        </w:rPr>
        <w:t>าตให้นํา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การ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การประเมินผลตาม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แผนปฏิบ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ติการส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่ง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สริมค</w:t>
      </w:r>
      <w:r w:rsidRPr="00DC2F53">
        <w:rPr>
          <w:rFonts w:ascii="TH SarabunIT๙" w:hAnsi="TH SarabunIT๙" w:cs="TH SarabunIT๙" w:hint="cs"/>
          <w:spacing w:val="-6"/>
          <w:sz w:val="32"/>
          <w:szCs w:val="32"/>
          <w:cs/>
        </w:rPr>
        <w:t>ุณ</w:t>
      </w:r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ธรรมของชมรมจริยธรรม 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DC2F53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DC2F53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BD1AB8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31C9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ในเว็บไซต์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18F3BC8F" w14:textId="7630C830" w:rsidR="005410FD" w:rsidRPr="000238F2" w:rsidRDefault="000238F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308724E" w:rsidR="00ED5C9E" w:rsidRPr="000238F2" w:rsidRDefault="00DC2F5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848" behindDoc="0" locked="0" layoutInCell="1" allowOverlap="1" wp14:anchorId="63F1B16A" wp14:editId="3CCA58A9">
            <wp:simplePos x="0" y="0"/>
            <wp:positionH relativeFrom="column">
              <wp:posOffset>3295650</wp:posOffset>
            </wp:positionH>
            <wp:positionV relativeFrom="paragraph">
              <wp:posOffset>82550</wp:posOffset>
            </wp:positionV>
            <wp:extent cx="990600" cy="69738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9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D18EB2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DA336A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2F5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0C4CC3DC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B92EA69" w:rsidR="00482B7F" w:rsidRPr="00C11438" w:rsidRDefault="00C0040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3793C9" wp14:editId="2D9A8278">
                                  <wp:extent cx="712575" cy="462914"/>
                                  <wp:effectExtent l="0" t="0" r="0" b="0"/>
                                  <wp:docPr id="176221715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2217154" name="รูปภาพ 176221715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656" cy="468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69947F89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C0040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1B44D741" w:rsidR="00482B7F" w:rsidRPr="00E6120B" w:rsidRDefault="00E6120B" w:rsidP="00E612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0040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B92EA69" w:rsidR="00482B7F" w:rsidRPr="00C11438" w:rsidRDefault="00C0040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E3793C9" wp14:editId="2D9A8278">
                            <wp:extent cx="712575" cy="462914"/>
                            <wp:effectExtent l="0" t="0" r="0" b="0"/>
                            <wp:docPr id="176221715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2217154" name="รูปภาพ 176221715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656" cy="468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69947F89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C0040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1B44D741" w:rsidR="00482B7F" w:rsidRPr="00E6120B" w:rsidRDefault="00E6120B" w:rsidP="00E6120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0040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01E8" w14:textId="77777777" w:rsidR="00303E80" w:rsidRDefault="00303E80">
      <w:r>
        <w:separator/>
      </w:r>
    </w:p>
  </w:endnote>
  <w:endnote w:type="continuationSeparator" w:id="0">
    <w:p w14:paraId="1D2AB371" w14:textId="77777777" w:rsidR="00303E80" w:rsidRDefault="0030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4138" w14:textId="77777777" w:rsidR="00303E80" w:rsidRDefault="00303E80">
      <w:r>
        <w:separator/>
      </w:r>
    </w:p>
  </w:footnote>
  <w:footnote w:type="continuationSeparator" w:id="0">
    <w:p w14:paraId="1C205C6B" w14:textId="77777777" w:rsidR="00303E80" w:rsidRDefault="0030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7580244">
    <w:abstractNumId w:val="0"/>
  </w:num>
  <w:num w:numId="2" w16cid:durableId="1115489383">
    <w:abstractNumId w:val="3"/>
  </w:num>
  <w:num w:numId="3" w16cid:durableId="1143276580">
    <w:abstractNumId w:val="2"/>
  </w:num>
  <w:num w:numId="4" w16cid:durableId="374893301">
    <w:abstractNumId w:val="1"/>
  </w:num>
  <w:num w:numId="5" w16cid:durableId="573902413">
    <w:abstractNumId w:val="4"/>
  </w:num>
  <w:num w:numId="6" w16cid:durableId="115182518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3BC9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EA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3E80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13B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08BC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812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64A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0CA2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1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1AB8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040F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1C9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2F53"/>
    <w:rsid w:val="00DC353B"/>
    <w:rsid w:val="00DC52A1"/>
    <w:rsid w:val="00DC58E5"/>
    <w:rsid w:val="00DC67CA"/>
    <w:rsid w:val="00DC6999"/>
    <w:rsid w:val="00DC7DCC"/>
    <w:rsid w:val="00DD2016"/>
    <w:rsid w:val="00DD272F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20B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9FCDC07-CF03-4D5C-AB8C-F952D2C6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4B68-8FAD-4740-96C6-6A5BB327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01:00Z</cp:lastPrinted>
  <dcterms:created xsi:type="dcterms:W3CDTF">2026-04-24T02:59:00Z</dcterms:created>
  <dcterms:modified xsi:type="dcterms:W3CDTF">2026-04-24T02:59:00Z</dcterms:modified>
</cp:coreProperties>
</file>